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BF249" w14:textId="77777777" w:rsidR="00C602AA" w:rsidRPr="00516A9A" w:rsidRDefault="00634321" w:rsidP="006343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6A9A">
        <w:rPr>
          <w:rFonts w:ascii="Times New Roman" w:hAnsi="Times New Roman" w:cs="Times New Roman"/>
          <w:b/>
          <w:i/>
          <w:sz w:val="24"/>
          <w:szCs w:val="24"/>
        </w:rPr>
        <w:t>База данных педагогов МБОУ «Чесноковская СОШ»</w:t>
      </w:r>
    </w:p>
    <w:p w14:paraId="7C4A9DBA" w14:textId="1323D390" w:rsidR="00634321" w:rsidRPr="00516A9A" w:rsidRDefault="00634321" w:rsidP="006343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6A9A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5B673F">
        <w:rPr>
          <w:rFonts w:ascii="Times New Roman" w:hAnsi="Times New Roman" w:cs="Times New Roman"/>
          <w:b/>
          <w:i/>
          <w:sz w:val="24"/>
          <w:szCs w:val="24"/>
        </w:rPr>
        <w:t>21</w:t>
      </w:r>
      <w:r w:rsidRPr="00516A9A">
        <w:rPr>
          <w:rFonts w:ascii="Times New Roman" w:hAnsi="Times New Roman" w:cs="Times New Roman"/>
          <w:b/>
          <w:i/>
          <w:sz w:val="24"/>
          <w:szCs w:val="24"/>
        </w:rPr>
        <w:t>-202</w:t>
      </w:r>
      <w:r w:rsidR="005B673F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516A9A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9"/>
        <w:gridCol w:w="1826"/>
        <w:gridCol w:w="1089"/>
        <w:gridCol w:w="1847"/>
        <w:gridCol w:w="2375"/>
        <w:gridCol w:w="2188"/>
        <w:gridCol w:w="2152"/>
        <w:gridCol w:w="2860"/>
      </w:tblGrid>
      <w:tr w:rsidR="00426B53" w:rsidRPr="00516A9A" w14:paraId="3B98BB57" w14:textId="77777777" w:rsidTr="00426B53">
        <w:tc>
          <w:tcPr>
            <w:tcW w:w="449" w:type="dxa"/>
          </w:tcPr>
          <w:p w14:paraId="5591E626" w14:textId="77777777" w:rsidR="00426B53" w:rsidRPr="00516A9A" w:rsidRDefault="00426B53" w:rsidP="006343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6A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26" w:type="dxa"/>
          </w:tcPr>
          <w:p w14:paraId="59372A20" w14:textId="77777777" w:rsidR="00426B53" w:rsidRPr="00516A9A" w:rsidRDefault="00426B53" w:rsidP="006343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6A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</w:t>
            </w:r>
          </w:p>
        </w:tc>
        <w:tc>
          <w:tcPr>
            <w:tcW w:w="1089" w:type="dxa"/>
          </w:tcPr>
          <w:p w14:paraId="164205C6" w14:textId="746760B5" w:rsidR="00426B53" w:rsidRPr="00516A9A" w:rsidRDefault="00426B53" w:rsidP="006343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  <w:tc>
          <w:tcPr>
            <w:tcW w:w="1847" w:type="dxa"/>
          </w:tcPr>
          <w:p w14:paraId="3458042A" w14:textId="301E5224" w:rsidR="00426B53" w:rsidRPr="00516A9A" w:rsidRDefault="00426B53" w:rsidP="006343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6A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я</w:t>
            </w:r>
          </w:p>
        </w:tc>
        <w:tc>
          <w:tcPr>
            <w:tcW w:w="2375" w:type="dxa"/>
          </w:tcPr>
          <w:p w14:paraId="1AAB7B90" w14:textId="0CD8AB94" w:rsidR="00426B53" w:rsidRPr="00516A9A" w:rsidRDefault="00426B53" w:rsidP="006343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6B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 педагогический стаж</w:t>
            </w:r>
          </w:p>
        </w:tc>
        <w:tc>
          <w:tcPr>
            <w:tcW w:w="2188" w:type="dxa"/>
          </w:tcPr>
          <w:p w14:paraId="2FA4805F" w14:textId="26A4C878" w:rsidR="00426B53" w:rsidRPr="00516A9A" w:rsidRDefault="00426B53" w:rsidP="006343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6A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одаваемый</w:t>
            </w:r>
          </w:p>
          <w:p w14:paraId="54DD906E" w14:textId="77777777" w:rsidR="00426B53" w:rsidRPr="00516A9A" w:rsidRDefault="00426B53" w:rsidP="006343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6A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2152" w:type="dxa"/>
          </w:tcPr>
          <w:p w14:paraId="52FAB695" w14:textId="77777777" w:rsidR="00426B53" w:rsidRPr="00516A9A" w:rsidRDefault="00426B53" w:rsidP="006343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6A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по самообразованию</w:t>
            </w:r>
          </w:p>
        </w:tc>
        <w:tc>
          <w:tcPr>
            <w:tcW w:w="2860" w:type="dxa"/>
          </w:tcPr>
          <w:p w14:paraId="773B5E2C" w14:textId="77777777" w:rsidR="00426B53" w:rsidRPr="00516A9A" w:rsidRDefault="00426B53" w:rsidP="006343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6A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ПК</w:t>
            </w:r>
          </w:p>
        </w:tc>
      </w:tr>
      <w:tr w:rsidR="00426B53" w:rsidRPr="00516A9A" w14:paraId="104D47D6" w14:textId="77777777" w:rsidTr="00426B53">
        <w:tc>
          <w:tcPr>
            <w:tcW w:w="449" w:type="dxa"/>
          </w:tcPr>
          <w:p w14:paraId="6D57CE19" w14:textId="77777777" w:rsidR="00426B53" w:rsidRPr="00AB04EF" w:rsidRDefault="00426B53" w:rsidP="00AB04E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26" w:type="dxa"/>
          </w:tcPr>
          <w:p w14:paraId="5C8A7896" w14:textId="77777777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9A">
              <w:rPr>
                <w:rFonts w:ascii="Times New Roman" w:hAnsi="Times New Roman" w:cs="Times New Roman"/>
                <w:sz w:val="24"/>
                <w:szCs w:val="24"/>
              </w:rPr>
              <w:t>Щербакова Светлана Петровна</w:t>
            </w:r>
          </w:p>
        </w:tc>
        <w:tc>
          <w:tcPr>
            <w:tcW w:w="1089" w:type="dxa"/>
          </w:tcPr>
          <w:p w14:paraId="370AACFB" w14:textId="6E465FF2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7" w:type="dxa"/>
          </w:tcPr>
          <w:p w14:paraId="4740F4B9" w14:textId="7DE43679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5E05A4C2" w14:textId="7B9A5124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лет</w:t>
            </w:r>
          </w:p>
        </w:tc>
        <w:tc>
          <w:tcPr>
            <w:tcW w:w="2188" w:type="dxa"/>
          </w:tcPr>
          <w:p w14:paraId="21F93C12" w14:textId="3FB0003B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9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5B673F">
              <w:rPr>
                <w:rFonts w:ascii="Times New Roman" w:hAnsi="Times New Roman" w:cs="Times New Roman"/>
                <w:sz w:val="24"/>
                <w:szCs w:val="24"/>
              </w:rPr>
              <w:t>, иностранный язык (немецкий)</w:t>
            </w:r>
          </w:p>
          <w:p w14:paraId="7182305D" w14:textId="218A1239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2A8657F9" w14:textId="77777777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9A">
              <w:rPr>
                <w:rFonts w:ascii="Times New Roman" w:hAnsi="Times New Roman"/>
                <w:sz w:val="24"/>
                <w:szCs w:val="24"/>
              </w:rPr>
              <w:t>Повышение качества знаний учащихся через применение современных педагогических технологий</w:t>
            </w:r>
          </w:p>
        </w:tc>
        <w:tc>
          <w:tcPr>
            <w:tcW w:w="2860" w:type="dxa"/>
          </w:tcPr>
          <w:p w14:paraId="1D348FC1" w14:textId="77777777" w:rsidR="00426B53" w:rsidRDefault="00426B53" w:rsidP="005B673F">
            <w:pPr>
              <w:spacing w:after="24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сновы здорового питания. Механизмы эффективного управления школой: кадровые и финансовые ресурсы.</w:t>
            </w:r>
            <w:r>
              <w:rPr>
                <w:rFonts w:ascii="Calibri" w:hAnsi="Calibri" w:cs="Calibri"/>
                <w:color w:val="000000"/>
              </w:rPr>
              <w:br/>
              <w:t>Методика работы в цифровой образовательной среде</w:t>
            </w:r>
          </w:p>
          <w:p w14:paraId="7F057B04" w14:textId="2163699B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B53" w:rsidRPr="00516A9A" w14:paraId="13F93B76" w14:textId="77777777" w:rsidTr="00426B53">
        <w:tc>
          <w:tcPr>
            <w:tcW w:w="449" w:type="dxa"/>
          </w:tcPr>
          <w:p w14:paraId="7FC9881F" w14:textId="77777777" w:rsidR="00426B53" w:rsidRPr="00AB04EF" w:rsidRDefault="00426B53" w:rsidP="00AB04E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26" w:type="dxa"/>
          </w:tcPr>
          <w:p w14:paraId="717813FB" w14:textId="77777777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9A">
              <w:rPr>
                <w:rFonts w:ascii="Times New Roman" w:hAnsi="Times New Roman" w:cs="Times New Roman"/>
                <w:sz w:val="24"/>
                <w:szCs w:val="24"/>
              </w:rPr>
              <w:t>Кокорева Александра Павловна</w:t>
            </w:r>
          </w:p>
        </w:tc>
        <w:tc>
          <w:tcPr>
            <w:tcW w:w="1089" w:type="dxa"/>
          </w:tcPr>
          <w:p w14:paraId="6253ADED" w14:textId="0DF3A898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7" w:type="dxa"/>
          </w:tcPr>
          <w:p w14:paraId="26A374CD" w14:textId="2F9AD7C0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4B69C" w14:textId="77777777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0D785719" w14:textId="015E58CD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лет</w:t>
            </w:r>
          </w:p>
        </w:tc>
        <w:tc>
          <w:tcPr>
            <w:tcW w:w="2188" w:type="dxa"/>
          </w:tcPr>
          <w:p w14:paraId="009E6C39" w14:textId="198E91B4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тература</w:t>
            </w:r>
          </w:p>
        </w:tc>
        <w:tc>
          <w:tcPr>
            <w:tcW w:w="2152" w:type="dxa"/>
          </w:tcPr>
          <w:p w14:paraId="58AA693F" w14:textId="17D473DD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73F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на уроках русского языка и литературы</w:t>
            </w:r>
          </w:p>
        </w:tc>
        <w:tc>
          <w:tcPr>
            <w:tcW w:w="2860" w:type="dxa"/>
          </w:tcPr>
          <w:p w14:paraId="03B8FC52" w14:textId="77777777" w:rsidR="00426B53" w:rsidRDefault="00426B53" w:rsidP="005B673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сновы здорового питания. Управление переходом на обновлённые ФГОС НОО и ООО на уровне образовательной организации.</w:t>
            </w:r>
            <w:r>
              <w:rPr>
                <w:rFonts w:ascii="Calibri" w:hAnsi="Calibri" w:cs="Calibri"/>
                <w:color w:val="000000"/>
              </w:rPr>
              <w:br/>
              <w:t>Методика работы в цифровой образовательной среде</w:t>
            </w:r>
          </w:p>
          <w:p w14:paraId="2E3074AF" w14:textId="6000C693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B53" w:rsidRPr="00516A9A" w14:paraId="69C9E8F2" w14:textId="77777777" w:rsidTr="00426B53">
        <w:tc>
          <w:tcPr>
            <w:tcW w:w="449" w:type="dxa"/>
          </w:tcPr>
          <w:p w14:paraId="5B6AE832" w14:textId="77777777" w:rsidR="00426B53" w:rsidRPr="00AB04EF" w:rsidRDefault="00426B53" w:rsidP="00AB04E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26" w:type="dxa"/>
          </w:tcPr>
          <w:p w14:paraId="2F5AA733" w14:textId="77777777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9A">
              <w:rPr>
                <w:rFonts w:ascii="Times New Roman" w:hAnsi="Times New Roman" w:cs="Times New Roman"/>
                <w:sz w:val="24"/>
                <w:szCs w:val="24"/>
              </w:rPr>
              <w:t>Бардакова Светлана Юрьевна</w:t>
            </w:r>
          </w:p>
        </w:tc>
        <w:tc>
          <w:tcPr>
            <w:tcW w:w="1089" w:type="dxa"/>
          </w:tcPr>
          <w:p w14:paraId="3780A0E9" w14:textId="43E29713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7" w:type="dxa"/>
          </w:tcPr>
          <w:p w14:paraId="43CD0B9F" w14:textId="3F443A62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</w:tcPr>
          <w:p w14:paraId="3620B43A" w14:textId="4B3F3EDD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2188" w:type="dxa"/>
          </w:tcPr>
          <w:p w14:paraId="2C43A02A" w14:textId="5CB2101B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9A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152" w:type="dxa"/>
          </w:tcPr>
          <w:p w14:paraId="1C6356C5" w14:textId="77777777" w:rsidR="00426B53" w:rsidRDefault="00426B53" w:rsidP="005B673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витие креативного мышления на уроках русского языка в начальной школе</w:t>
            </w:r>
          </w:p>
          <w:p w14:paraId="39643716" w14:textId="2F114668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68331DDE" w14:textId="77777777" w:rsidR="00426B53" w:rsidRDefault="00426B53" w:rsidP="005B673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Организация деятельности детей и подростков в период летнего отдыха.Методика работы в цифровой образовательной среде.Профессионализация молодых педагогов: от </w:t>
            </w:r>
            <w:r>
              <w:rPr>
                <w:rFonts w:ascii="Calibri" w:hAnsi="Calibri" w:cs="Calibri"/>
                <w:color w:val="000000"/>
              </w:rPr>
              <w:lastRenderedPageBreak/>
              <w:t>адаптации к педагогической индивидуальности.Основы здорового питания</w:t>
            </w:r>
          </w:p>
          <w:p w14:paraId="54A219F0" w14:textId="77777777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B53" w:rsidRPr="00516A9A" w14:paraId="66CBBC4D" w14:textId="77777777" w:rsidTr="00426B53">
        <w:tc>
          <w:tcPr>
            <w:tcW w:w="449" w:type="dxa"/>
          </w:tcPr>
          <w:p w14:paraId="01FA872D" w14:textId="77777777" w:rsidR="00426B53" w:rsidRPr="00AB04EF" w:rsidRDefault="00426B53" w:rsidP="00AB04E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26" w:type="dxa"/>
          </w:tcPr>
          <w:p w14:paraId="0320751C" w14:textId="77777777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9A">
              <w:rPr>
                <w:rFonts w:ascii="Times New Roman" w:hAnsi="Times New Roman" w:cs="Times New Roman"/>
                <w:sz w:val="24"/>
                <w:szCs w:val="24"/>
              </w:rPr>
              <w:t>Бережной Андрей Юрьевич</w:t>
            </w:r>
          </w:p>
        </w:tc>
        <w:tc>
          <w:tcPr>
            <w:tcW w:w="1089" w:type="dxa"/>
          </w:tcPr>
          <w:p w14:paraId="7CF4379D" w14:textId="7D97D557" w:rsidR="00426B53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7" w:type="dxa"/>
          </w:tcPr>
          <w:p w14:paraId="0F3969A7" w14:textId="5CA9E648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, </w:t>
            </w:r>
          </w:p>
          <w:p w14:paraId="4D3C3DC8" w14:textId="77777777" w:rsidR="00426B53" w:rsidRDefault="00426B53" w:rsidP="005B673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02.2021</w:t>
            </w:r>
          </w:p>
          <w:p w14:paraId="2896D1CE" w14:textId="77777777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113EDE4A" w14:textId="7D535058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лет</w:t>
            </w:r>
          </w:p>
        </w:tc>
        <w:tc>
          <w:tcPr>
            <w:tcW w:w="2188" w:type="dxa"/>
          </w:tcPr>
          <w:p w14:paraId="3CFB8926" w14:textId="1FAED570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9A">
              <w:rPr>
                <w:rFonts w:ascii="Times New Roman" w:hAnsi="Times New Roman" w:cs="Times New Roman"/>
                <w:sz w:val="24"/>
                <w:szCs w:val="24"/>
              </w:rPr>
              <w:t>история, ОБЖ</w:t>
            </w:r>
          </w:p>
        </w:tc>
        <w:tc>
          <w:tcPr>
            <w:tcW w:w="2152" w:type="dxa"/>
          </w:tcPr>
          <w:p w14:paraId="04D6E1F9" w14:textId="77777777" w:rsidR="00426B53" w:rsidRDefault="00426B53" w:rsidP="005B673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сторико-культурный стандарт в условиях реализации требованийй ФГОС</w:t>
            </w:r>
          </w:p>
          <w:p w14:paraId="18C938BF" w14:textId="09D1F6D4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679CEC8E" w14:textId="77777777" w:rsidR="00426B53" w:rsidRDefault="00426B53" w:rsidP="005B673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туальные проблемы преподавания учебного курса «Основы религиозных культур и светской этики» и предметной области «ОДНКНР» с учётом ФГОС». Обновлённые ФГОС – новый старт к совершенствованию качества образования. Эффективное управление и обеспечение функционирования Центра образования «Точка роста»</w:t>
            </w:r>
            <w:r>
              <w:rPr>
                <w:rFonts w:ascii="Calibri" w:hAnsi="Calibri" w:cs="Calibri"/>
                <w:color w:val="000000"/>
              </w:rPr>
              <w:br/>
              <w:t>Методика работы в цифровой образовательной среде. Содержание и методика преподавания истории и обществознания в условиях реализации ФГОС ООО и СОО</w:t>
            </w:r>
          </w:p>
          <w:p w14:paraId="7A92A4DD" w14:textId="3097BECC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B53" w:rsidRPr="00516A9A" w14:paraId="42FE5742" w14:textId="77777777" w:rsidTr="00426B53">
        <w:tc>
          <w:tcPr>
            <w:tcW w:w="449" w:type="dxa"/>
          </w:tcPr>
          <w:p w14:paraId="3103C64B" w14:textId="77777777" w:rsidR="00426B53" w:rsidRPr="00AB04EF" w:rsidRDefault="00426B53" w:rsidP="00AB04E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26" w:type="dxa"/>
          </w:tcPr>
          <w:p w14:paraId="78DAE96F" w14:textId="77777777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9A">
              <w:rPr>
                <w:rFonts w:ascii="Times New Roman" w:hAnsi="Times New Roman" w:cs="Times New Roman"/>
                <w:sz w:val="24"/>
                <w:szCs w:val="24"/>
              </w:rPr>
              <w:t>Бережная Татьяна Александровна</w:t>
            </w:r>
          </w:p>
        </w:tc>
        <w:tc>
          <w:tcPr>
            <w:tcW w:w="1089" w:type="dxa"/>
          </w:tcPr>
          <w:p w14:paraId="515B16F6" w14:textId="77777777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6BDD2C3F" w14:textId="40066B9C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9A"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, </w:t>
            </w:r>
          </w:p>
          <w:p w14:paraId="172DC1CC" w14:textId="77777777" w:rsidR="00426B53" w:rsidRDefault="00426B53" w:rsidP="005B673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12.2019</w:t>
            </w:r>
          </w:p>
          <w:p w14:paraId="013A3E64" w14:textId="4F4D8466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82792" w14:textId="77777777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13EE6937" w14:textId="7F77530C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лет</w:t>
            </w:r>
          </w:p>
        </w:tc>
        <w:tc>
          <w:tcPr>
            <w:tcW w:w="2188" w:type="dxa"/>
          </w:tcPr>
          <w:p w14:paraId="4692CA15" w14:textId="33E283FE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9A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ХК</w:t>
            </w:r>
          </w:p>
        </w:tc>
        <w:tc>
          <w:tcPr>
            <w:tcW w:w="2152" w:type="dxa"/>
          </w:tcPr>
          <w:p w14:paraId="5A38B4C0" w14:textId="77777777" w:rsidR="00426B53" w:rsidRDefault="00426B53" w:rsidP="005B673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оциализация личности учащихся   через реализацию компетентностного подхода в условиях перехода на ФГОС </w:t>
            </w:r>
            <w:r>
              <w:rPr>
                <w:rFonts w:ascii="Calibri" w:hAnsi="Calibri" w:cs="Calibri"/>
                <w:color w:val="000000"/>
              </w:rPr>
              <w:lastRenderedPageBreak/>
              <w:t>ООО</w:t>
            </w:r>
          </w:p>
          <w:p w14:paraId="085F55E5" w14:textId="2CF73FA4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1BF43181" w14:textId="77777777" w:rsidR="00426B53" w:rsidRDefault="00426B53" w:rsidP="005B673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br/>
              <w:t xml:space="preserve">Реализация требований обновлённых ФГОС НОО, ФГОС ООО в работе учителя. Методика работы в цифровой </w:t>
            </w:r>
            <w:r>
              <w:rPr>
                <w:rFonts w:ascii="Calibri" w:hAnsi="Calibri" w:cs="Calibri"/>
                <w:color w:val="000000"/>
              </w:rPr>
              <w:lastRenderedPageBreak/>
              <w:t>образовательной среде</w:t>
            </w:r>
          </w:p>
          <w:p w14:paraId="73ACB08F" w14:textId="742AD3C9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B53" w:rsidRPr="00516A9A" w14:paraId="040AFC92" w14:textId="77777777" w:rsidTr="00426B53">
        <w:tc>
          <w:tcPr>
            <w:tcW w:w="449" w:type="dxa"/>
          </w:tcPr>
          <w:p w14:paraId="7988BFA5" w14:textId="77777777" w:rsidR="00426B53" w:rsidRPr="00AB04EF" w:rsidRDefault="00426B53" w:rsidP="00AB04E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26" w:type="dxa"/>
          </w:tcPr>
          <w:p w14:paraId="0E2D27A3" w14:textId="77777777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9A">
              <w:rPr>
                <w:rFonts w:ascii="Times New Roman" w:hAnsi="Times New Roman" w:cs="Times New Roman"/>
                <w:sz w:val="24"/>
                <w:szCs w:val="24"/>
              </w:rPr>
              <w:t>Войлошникова Татьяна Викторовна</w:t>
            </w:r>
          </w:p>
        </w:tc>
        <w:tc>
          <w:tcPr>
            <w:tcW w:w="1089" w:type="dxa"/>
          </w:tcPr>
          <w:p w14:paraId="6A943B72" w14:textId="77777777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</w:tcPr>
          <w:p w14:paraId="75565414" w14:textId="2E8CCCA9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6A9A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,13.12.2019</w:t>
            </w:r>
          </w:p>
          <w:p w14:paraId="0BE4887E" w14:textId="77777777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0D4F6286" w14:textId="360AA2BA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лет</w:t>
            </w:r>
          </w:p>
        </w:tc>
        <w:tc>
          <w:tcPr>
            <w:tcW w:w="2188" w:type="dxa"/>
          </w:tcPr>
          <w:p w14:paraId="5954FBC0" w14:textId="3C471076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9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52" w:type="dxa"/>
          </w:tcPr>
          <w:p w14:paraId="2C4AD483" w14:textId="77777777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9A">
              <w:rPr>
                <w:rFonts w:ascii="Times New Roman" w:hAnsi="Times New Roman"/>
                <w:sz w:val="24"/>
                <w:szCs w:val="24"/>
              </w:rPr>
              <w:t>Самостоятельная работа на уроках математики, как одна из форм обучения в рамках реализации ФГОС</w:t>
            </w:r>
          </w:p>
        </w:tc>
        <w:tc>
          <w:tcPr>
            <w:tcW w:w="2860" w:type="dxa"/>
          </w:tcPr>
          <w:p w14:paraId="4DC75E4F" w14:textId="77777777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9A">
              <w:rPr>
                <w:rFonts w:ascii="Times New Roman" w:hAnsi="Times New Roman" w:cs="Times New Roman"/>
                <w:sz w:val="24"/>
                <w:szCs w:val="24"/>
              </w:rPr>
              <w:t>Методы и приёмы решения заданий с развёрнутым ответом ЕГЭ по математике</w:t>
            </w:r>
          </w:p>
          <w:p w14:paraId="7479E9CB" w14:textId="77777777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9A">
              <w:rPr>
                <w:rFonts w:ascii="Times New Roman" w:hAnsi="Times New Roman" w:cs="Times New Roman"/>
                <w:sz w:val="24"/>
                <w:szCs w:val="24"/>
              </w:rPr>
              <w:t>25.11.2019- 29.11.2019</w:t>
            </w:r>
          </w:p>
        </w:tc>
      </w:tr>
      <w:tr w:rsidR="00426B53" w:rsidRPr="00516A9A" w14:paraId="38009369" w14:textId="77777777" w:rsidTr="00426B53">
        <w:tc>
          <w:tcPr>
            <w:tcW w:w="449" w:type="dxa"/>
          </w:tcPr>
          <w:p w14:paraId="34882F34" w14:textId="77777777" w:rsidR="00426B53" w:rsidRPr="00AB04EF" w:rsidRDefault="00426B53" w:rsidP="00AB04E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26" w:type="dxa"/>
          </w:tcPr>
          <w:p w14:paraId="6787A046" w14:textId="77777777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9A">
              <w:rPr>
                <w:rFonts w:ascii="Times New Roman" w:hAnsi="Times New Roman" w:cs="Times New Roman"/>
                <w:sz w:val="24"/>
                <w:szCs w:val="24"/>
              </w:rPr>
              <w:t>Волобуева Татьяна Валерьевна</w:t>
            </w:r>
          </w:p>
        </w:tc>
        <w:tc>
          <w:tcPr>
            <w:tcW w:w="1089" w:type="dxa"/>
          </w:tcPr>
          <w:p w14:paraId="0B7B3D1B" w14:textId="23AEBB47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7" w:type="dxa"/>
          </w:tcPr>
          <w:p w14:paraId="591C9B15" w14:textId="53B96C44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</w:tcPr>
          <w:p w14:paraId="03B203AB" w14:textId="7E86F840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188" w:type="dxa"/>
          </w:tcPr>
          <w:p w14:paraId="397665EC" w14:textId="3983787C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2" w:type="dxa"/>
          </w:tcPr>
          <w:p w14:paraId="5C53158A" w14:textId="77777777" w:rsidR="00426B53" w:rsidRDefault="00426B53" w:rsidP="00CC63B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витие читательской компетенции и информационной культуры обучающихся через осознанное чтение</w:t>
            </w:r>
          </w:p>
          <w:p w14:paraId="0E30DACA" w14:textId="37C2D87E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7ED0DED1" w14:textId="77777777" w:rsidR="00426B53" w:rsidRDefault="00426B53" w:rsidP="005B673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сновы здорового питания.Методика работы в цифровой образовательной среде.Организационная работа классного руководителя</w:t>
            </w:r>
          </w:p>
          <w:p w14:paraId="034638E0" w14:textId="77777777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B53" w:rsidRPr="00516A9A" w14:paraId="53F0F3D1" w14:textId="77777777" w:rsidTr="00426B53">
        <w:tc>
          <w:tcPr>
            <w:tcW w:w="449" w:type="dxa"/>
          </w:tcPr>
          <w:p w14:paraId="0923F92B" w14:textId="77777777" w:rsidR="00426B53" w:rsidRPr="00AB04EF" w:rsidRDefault="00426B53" w:rsidP="00AB04E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26" w:type="dxa"/>
          </w:tcPr>
          <w:p w14:paraId="441A9ED1" w14:textId="77777777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9A">
              <w:rPr>
                <w:rFonts w:ascii="Times New Roman" w:hAnsi="Times New Roman" w:cs="Times New Roman"/>
                <w:sz w:val="24"/>
                <w:szCs w:val="24"/>
              </w:rPr>
              <w:t>Гладченко Надежда Сергеевна</w:t>
            </w:r>
          </w:p>
        </w:tc>
        <w:tc>
          <w:tcPr>
            <w:tcW w:w="1089" w:type="dxa"/>
          </w:tcPr>
          <w:p w14:paraId="6EC070C9" w14:textId="13DF3E3C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7" w:type="dxa"/>
          </w:tcPr>
          <w:p w14:paraId="4C4B9A9B" w14:textId="11E3E477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</w:tcPr>
          <w:p w14:paraId="383AC2CE" w14:textId="2AE6D235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188" w:type="dxa"/>
          </w:tcPr>
          <w:p w14:paraId="0B770E9E" w14:textId="5F4369B2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9A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152" w:type="dxa"/>
          </w:tcPr>
          <w:p w14:paraId="62F7D99A" w14:textId="77777777" w:rsidR="00426B53" w:rsidRDefault="00426B53" w:rsidP="00CC63B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менение технологии развития критического мышления через чтение и письмо на уроках в начальной школе</w:t>
            </w:r>
          </w:p>
          <w:p w14:paraId="717882DC" w14:textId="77777777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22DCB375" w14:textId="77777777" w:rsidR="00426B53" w:rsidRDefault="00426B53" w:rsidP="00CC63B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тодика работы в цифровой образовательной среде.Организация образовательного процесса  в начальной школе в условиях реализации ФГОС НОО.Основы здорового питания</w:t>
            </w:r>
          </w:p>
          <w:p w14:paraId="0894EA66" w14:textId="090962E6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B53" w:rsidRPr="00516A9A" w14:paraId="68C13ADD" w14:textId="77777777" w:rsidTr="00426B53">
        <w:tc>
          <w:tcPr>
            <w:tcW w:w="449" w:type="dxa"/>
          </w:tcPr>
          <w:p w14:paraId="5DC66B92" w14:textId="77777777" w:rsidR="00426B53" w:rsidRPr="00AB04EF" w:rsidRDefault="00426B53" w:rsidP="00AB04E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26" w:type="dxa"/>
          </w:tcPr>
          <w:p w14:paraId="2019A74B" w14:textId="77777777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9A">
              <w:rPr>
                <w:rFonts w:ascii="Times New Roman" w:hAnsi="Times New Roman" w:cs="Times New Roman"/>
                <w:sz w:val="24"/>
                <w:szCs w:val="24"/>
              </w:rPr>
              <w:t>Жарикова</w:t>
            </w:r>
          </w:p>
          <w:p w14:paraId="1333A744" w14:textId="77777777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9A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089" w:type="dxa"/>
          </w:tcPr>
          <w:p w14:paraId="7510D2D5" w14:textId="4D72BEAE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7" w:type="dxa"/>
          </w:tcPr>
          <w:p w14:paraId="3FA485F7" w14:textId="67B3BAC4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</w:tcPr>
          <w:p w14:paraId="3E4D1628" w14:textId="284AE669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188" w:type="dxa"/>
          </w:tcPr>
          <w:p w14:paraId="25B4194B" w14:textId="41503D51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9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52" w:type="dxa"/>
          </w:tcPr>
          <w:p w14:paraId="322ADF8F" w14:textId="77777777" w:rsidR="00426B53" w:rsidRDefault="00426B53" w:rsidP="00CC63B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тивные методы обучения географии как один из путей развития способностей учащихся в рамках реализации ФГОС</w:t>
            </w:r>
          </w:p>
          <w:p w14:paraId="093B0D71" w14:textId="0F0BEE95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5492CB9D" w14:textId="77777777" w:rsidR="00426B53" w:rsidRDefault="00426B53" w:rsidP="00CC63B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сновы здорового питания.Методика работы в цифровой образовательной среде.Организация работы классного руководителя.Цифровая грамотность педагогического работника</w:t>
            </w:r>
          </w:p>
          <w:p w14:paraId="397F6E8F" w14:textId="77777777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B53" w:rsidRPr="00516A9A" w14:paraId="2537E9FE" w14:textId="77777777" w:rsidTr="00426B53">
        <w:tc>
          <w:tcPr>
            <w:tcW w:w="449" w:type="dxa"/>
          </w:tcPr>
          <w:p w14:paraId="57FC2519" w14:textId="77777777" w:rsidR="00426B53" w:rsidRPr="00AB04EF" w:rsidRDefault="00426B53" w:rsidP="00AB04E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26" w:type="dxa"/>
          </w:tcPr>
          <w:p w14:paraId="7F2810BC" w14:textId="77777777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9A">
              <w:rPr>
                <w:rFonts w:ascii="Times New Roman" w:hAnsi="Times New Roman" w:cs="Times New Roman"/>
                <w:sz w:val="24"/>
                <w:szCs w:val="24"/>
              </w:rPr>
              <w:t xml:space="preserve">Зайцев </w:t>
            </w:r>
          </w:p>
          <w:p w14:paraId="3F1708A3" w14:textId="77777777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9A">
              <w:rPr>
                <w:rFonts w:ascii="Times New Roman" w:hAnsi="Times New Roman" w:cs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1089" w:type="dxa"/>
          </w:tcPr>
          <w:p w14:paraId="26BB1C4B" w14:textId="7ADE88F9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7" w:type="dxa"/>
          </w:tcPr>
          <w:p w14:paraId="035D2F89" w14:textId="21752938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7940DDC5" w14:textId="4A93F701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  <w:tc>
          <w:tcPr>
            <w:tcW w:w="2188" w:type="dxa"/>
          </w:tcPr>
          <w:p w14:paraId="28F554D7" w14:textId="2E57CC2E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9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52" w:type="dxa"/>
          </w:tcPr>
          <w:p w14:paraId="59B783C8" w14:textId="77777777" w:rsidR="00426B53" w:rsidRDefault="00426B53" w:rsidP="00CC63B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лейбол как средство сохранения и укрепления здоровья школьников</w:t>
            </w:r>
          </w:p>
          <w:p w14:paraId="66C48D2D" w14:textId="5C13BF92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060B0B79" w14:textId="77777777" w:rsidR="00426B53" w:rsidRDefault="00426B53" w:rsidP="00CC63B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тодика работы в цифровой образовательной среде. Реализация требований обновлённых ФГОС НОО, ФГОС ООО в работе учителя</w:t>
            </w:r>
          </w:p>
          <w:p w14:paraId="7EE4A918" w14:textId="6119927D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B53" w:rsidRPr="00516A9A" w14:paraId="58A43086" w14:textId="77777777" w:rsidTr="00426B53">
        <w:tc>
          <w:tcPr>
            <w:tcW w:w="449" w:type="dxa"/>
          </w:tcPr>
          <w:p w14:paraId="6D187AE1" w14:textId="77777777" w:rsidR="00426B53" w:rsidRPr="00AB04EF" w:rsidRDefault="00426B53" w:rsidP="00AB04E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26" w:type="dxa"/>
          </w:tcPr>
          <w:p w14:paraId="5F2F0020" w14:textId="77777777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9A">
              <w:rPr>
                <w:rFonts w:ascii="Times New Roman" w:hAnsi="Times New Roman" w:cs="Times New Roman"/>
                <w:sz w:val="24"/>
                <w:szCs w:val="24"/>
              </w:rPr>
              <w:t>Лобов Александр Алексеевич</w:t>
            </w:r>
          </w:p>
        </w:tc>
        <w:tc>
          <w:tcPr>
            <w:tcW w:w="1089" w:type="dxa"/>
          </w:tcPr>
          <w:p w14:paraId="717FD1D5" w14:textId="77777777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2924A52B" w14:textId="73391FA4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1186B" w14:textId="77777777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</w:tcPr>
          <w:p w14:paraId="412107F4" w14:textId="2B25DE45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188" w:type="dxa"/>
          </w:tcPr>
          <w:p w14:paraId="3F72AABF" w14:textId="4888BF55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9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52" w:type="dxa"/>
          </w:tcPr>
          <w:p w14:paraId="26DA6F1B" w14:textId="77777777" w:rsidR="00426B53" w:rsidRDefault="00426B53" w:rsidP="00CC63B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витие образовательного, воспитательного и оздоровительного потенциала обучающихся на уроках физической культуры</w:t>
            </w:r>
          </w:p>
          <w:p w14:paraId="2D0D2E31" w14:textId="28AEF11E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7F659BDD" w14:textId="77777777" w:rsidR="00426B53" w:rsidRDefault="00426B53" w:rsidP="00CC63B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тодика работы в цифровой образовательной среде.Современные педагогические технологии в теории и практике преподавания предмета «Физическая культура».Реализация требований обновлённых ФГОС НОО, ФГОС ООО в работе учителя</w:t>
            </w:r>
          </w:p>
          <w:p w14:paraId="585BE670" w14:textId="2E54E6F6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B53" w:rsidRPr="00516A9A" w14:paraId="18B78216" w14:textId="77777777" w:rsidTr="00426B53">
        <w:tc>
          <w:tcPr>
            <w:tcW w:w="449" w:type="dxa"/>
          </w:tcPr>
          <w:p w14:paraId="2DE67CB7" w14:textId="77777777" w:rsidR="00426B53" w:rsidRPr="00AB04EF" w:rsidRDefault="00426B53" w:rsidP="00AB04E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26" w:type="dxa"/>
          </w:tcPr>
          <w:p w14:paraId="7E4B51DE" w14:textId="77777777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9A">
              <w:rPr>
                <w:rFonts w:ascii="Times New Roman" w:hAnsi="Times New Roman" w:cs="Times New Roman"/>
                <w:sz w:val="24"/>
                <w:szCs w:val="24"/>
              </w:rPr>
              <w:t>Исиченко Надежда Александровна</w:t>
            </w:r>
          </w:p>
        </w:tc>
        <w:tc>
          <w:tcPr>
            <w:tcW w:w="1089" w:type="dxa"/>
          </w:tcPr>
          <w:p w14:paraId="0DD96B12" w14:textId="61441CA7" w:rsidR="00426B53" w:rsidRPr="00426B53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7" w:type="dxa"/>
          </w:tcPr>
          <w:p w14:paraId="2A90A63D" w14:textId="4FA1D0F0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6A9A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, 12.12.2016 г.</w:t>
            </w:r>
          </w:p>
          <w:p w14:paraId="0A463DEB" w14:textId="77777777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11A00D92" w14:textId="73556FBE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2188" w:type="dxa"/>
          </w:tcPr>
          <w:p w14:paraId="43C205FC" w14:textId="2B3B00F2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9A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152" w:type="dxa"/>
          </w:tcPr>
          <w:p w14:paraId="02671BB2" w14:textId="77777777" w:rsidR="00426B53" w:rsidRDefault="00426B53" w:rsidP="00CC63B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ормирование  ключевых компетенций учащихся на уроках русского языка и литературы в условиях перехода на ФГОС ООО</w:t>
            </w:r>
          </w:p>
          <w:p w14:paraId="2CE1D17B" w14:textId="74728D0E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307630A9" w14:textId="77777777" w:rsidR="00426B53" w:rsidRDefault="00426B53" w:rsidP="00CC63B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 современного учителя. Реализация требований обновлённых ФГОС НОО, ФГОС ООО в работе учителя. Методика работы в цифровой образовательной среде</w:t>
            </w:r>
          </w:p>
          <w:p w14:paraId="43AB2BAE" w14:textId="03E11F65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B53" w:rsidRPr="00516A9A" w14:paraId="7E95EDE2" w14:textId="77777777" w:rsidTr="00426B53">
        <w:tc>
          <w:tcPr>
            <w:tcW w:w="449" w:type="dxa"/>
          </w:tcPr>
          <w:p w14:paraId="53065198" w14:textId="77777777" w:rsidR="00426B53" w:rsidRPr="00AB04EF" w:rsidRDefault="00426B53" w:rsidP="00AB04E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26" w:type="dxa"/>
          </w:tcPr>
          <w:p w14:paraId="347518A0" w14:textId="77777777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9A">
              <w:rPr>
                <w:rFonts w:ascii="Times New Roman" w:hAnsi="Times New Roman" w:cs="Times New Roman"/>
                <w:sz w:val="24"/>
                <w:szCs w:val="24"/>
              </w:rPr>
              <w:t>Осипова</w:t>
            </w:r>
          </w:p>
          <w:p w14:paraId="0B3E74E4" w14:textId="77777777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9A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089" w:type="dxa"/>
          </w:tcPr>
          <w:p w14:paraId="723853B7" w14:textId="26D14EB9" w:rsidR="00426B53" w:rsidRPr="00426B53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7" w:type="dxa"/>
          </w:tcPr>
          <w:p w14:paraId="7616FC3B" w14:textId="68ED49E2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6A9A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. 05.06.2017</w:t>
            </w:r>
          </w:p>
        </w:tc>
        <w:tc>
          <w:tcPr>
            <w:tcW w:w="2375" w:type="dxa"/>
          </w:tcPr>
          <w:p w14:paraId="4F190E06" w14:textId="650B8511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лет</w:t>
            </w:r>
          </w:p>
        </w:tc>
        <w:tc>
          <w:tcPr>
            <w:tcW w:w="2188" w:type="dxa"/>
          </w:tcPr>
          <w:p w14:paraId="6AD7667B" w14:textId="443562B8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9A">
              <w:rPr>
                <w:rFonts w:ascii="Times New Roman" w:hAnsi="Times New Roman" w:cs="Times New Roman"/>
                <w:sz w:val="24"/>
                <w:szCs w:val="24"/>
              </w:rPr>
              <w:t>биология, химия</w:t>
            </w:r>
          </w:p>
        </w:tc>
        <w:tc>
          <w:tcPr>
            <w:tcW w:w="2152" w:type="dxa"/>
          </w:tcPr>
          <w:p w14:paraId="74D371D9" w14:textId="77777777" w:rsidR="00426B53" w:rsidRDefault="00426B53" w:rsidP="00CC63B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овышение качества образования и профессиональная ориентация </w:t>
            </w:r>
            <w:r>
              <w:rPr>
                <w:rFonts w:ascii="Calibri" w:hAnsi="Calibri" w:cs="Calibri"/>
                <w:color w:val="000000"/>
              </w:rPr>
              <w:lastRenderedPageBreak/>
              <w:t>учащихся на основе использования современных педагогических и информационных технологий на уроках химии – биологии</w:t>
            </w:r>
          </w:p>
          <w:p w14:paraId="6483710C" w14:textId="05FB9DFC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612FB740" w14:textId="5DE114D8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B53" w:rsidRPr="00516A9A" w14:paraId="2565B27F" w14:textId="77777777" w:rsidTr="00426B53">
        <w:tc>
          <w:tcPr>
            <w:tcW w:w="449" w:type="dxa"/>
          </w:tcPr>
          <w:p w14:paraId="58D3FCEC" w14:textId="77777777" w:rsidR="00426B53" w:rsidRPr="00AB04EF" w:rsidRDefault="00426B53" w:rsidP="00AB04E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26" w:type="dxa"/>
          </w:tcPr>
          <w:p w14:paraId="579AD375" w14:textId="77777777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9A">
              <w:rPr>
                <w:rFonts w:ascii="Times New Roman" w:hAnsi="Times New Roman" w:cs="Times New Roman"/>
                <w:sz w:val="24"/>
                <w:szCs w:val="24"/>
              </w:rPr>
              <w:t>Павельчук Марина Леонидовна</w:t>
            </w:r>
          </w:p>
        </w:tc>
        <w:tc>
          <w:tcPr>
            <w:tcW w:w="1089" w:type="dxa"/>
          </w:tcPr>
          <w:p w14:paraId="29671202" w14:textId="157D0CA2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7" w:type="dxa"/>
          </w:tcPr>
          <w:p w14:paraId="69AF14A8" w14:textId="75F093E8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8531C" w14:textId="77777777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08EF8891" w14:textId="6F048535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188" w:type="dxa"/>
          </w:tcPr>
          <w:p w14:paraId="46595075" w14:textId="0F3BEC93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9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52" w:type="dxa"/>
          </w:tcPr>
          <w:p w14:paraId="07BB6287" w14:textId="77777777" w:rsidR="00426B53" w:rsidRDefault="00426B53" w:rsidP="00CC63B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витие индивидуальности ребенка как предмет воспитательной деятельности</w:t>
            </w:r>
          </w:p>
          <w:p w14:paraId="6B7078EF" w14:textId="1585A7F5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229C3FD0" w14:textId="77777777" w:rsidR="00426B53" w:rsidRDefault="00426B53" w:rsidP="00CC63B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ализация требований обновлённых ФГОС НОО, ФГОС ООО в работе учителя. Инновационные технологии ранней профориентации и организационно-педагогического сопровождения профессионального самоопределения обучающихся в условиях реализации стандартов компетенций Ворлдскиллс-юниор.</w:t>
            </w:r>
            <w:r>
              <w:rPr>
                <w:rFonts w:ascii="Calibri" w:hAnsi="Calibri" w:cs="Calibri"/>
                <w:color w:val="000000"/>
              </w:rPr>
              <w:br/>
              <w:t>Методика работы в цифровой образовательной среде</w:t>
            </w:r>
            <w:r>
              <w:rPr>
                <w:rFonts w:ascii="Calibri" w:hAnsi="Calibri" w:cs="Calibri"/>
                <w:color w:val="000000"/>
              </w:rPr>
              <w:br/>
              <w:t>Обновление практики деятельности классного руководителя ОО</w:t>
            </w:r>
            <w:r>
              <w:rPr>
                <w:rFonts w:ascii="Calibri" w:hAnsi="Calibri" w:cs="Calibri"/>
                <w:color w:val="000000"/>
              </w:rPr>
              <w:br/>
              <w:t xml:space="preserve">Методы и технологии профориентационной работы педагога-навигатора Всероссийского </w:t>
            </w:r>
            <w:r>
              <w:rPr>
                <w:rFonts w:ascii="Calibri" w:hAnsi="Calibri" w:cs="Calibri"/>
                <w:color w:val="000000"/>
              </w:rPr>
              <w:lastRenderedPageBreak/>
              <w:t>проекта «Билет в будущее»</w:t>
            </w:r>
            <w:r>
              <w:rPr>
                <w:rFonts w:ascii="Calibri" w:hAnsi="Calibri" w:cs="Calibri"/>
                <w:color w:val="000000"/>
              </w:rPr>
              <w:br/>
              <w:t>Дистанционное обучение в школе: практические инструменты и приёмы работы</w:t>
            </w:r>
            <w:r>
              <w:rPr>
                <w:rFonts w:ascii="Calibri" w:hAnsi="Calibri" w:cs="Calibri"/>
                <w:color w:val="000000"/>
              </w:rPr>
              <w:br/>
              <w:t>Психолого-педагогическая компетентность педагога</w:t>
            </w:r>
          </w:p>
          <w:p w14:paraId="54DC6042" w14:textId="1A0362B6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B53" w:rsidRPr="00516A9A" w14:paraId="1565CD25" w14:textId="77777777" w:rsidTr="00426B53">
        <w:tc>
          <w:tcPr>
            <w:tcW w:w="449" w:type="dxa"/>
          </w:tcPr>
          <w:p w14:paraId="497D88E7" w14:textId="77777777" w:rsidR="00426B53" w:rsidRPr="00AB04EF" w:rsidRDefault="00426B53" w:rsidP="00AB04E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26" w:type="dxa"/>
          </w:tcPr>
          <w:p w14:paraId="6FF9ECCB" w14:textId="77777777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9A">
              <w:rPr>
                <w:rFonts w:ascii="Times New Roman" w:hAnsi="Times New Roman" w:cs="Times New Roman"/>
                <w:sz w:val="24"/>
                <w:szCs w:val="24"/>
              </w:rPr>
              <w:t>Павельчук Владимир Николаевич</w:t>
            </w:r>
          </w:p>
        </w:tc>
        <w:tc>
          <w:tcPr>
            <w:tcW w:w="1089" w:type="dxa"/>
          </w:tcPr>
          <w:p w14:paraId="6AF27A47" w14:textId="461957D8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7" w:type="dxa"/>
          </w:tcPr>
          <w:p w14:paraId="61FE10A5" w14:textId="722AB1C3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</w:tcPr>
          <w:p w14:paraId="64659EBB" w14:textId="16E010E4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2188" w:type="dxa"/>
          </w:tcPr>
          <w:p w14:paraId="6AD16F2B" w14:textId="6856C8E3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9A">
              <w:rPr>
                <w:rFonts w:ascii="Times New Roman" w:hAnsi="Times New Roman" w:cs="Times New Roman"/>
                <w:sz w:val="24"/>
                <w:szCs w:val="24"/>
              </w:rPr>
              <w:t>технология, профессиональное обучение</w:t>
            </w:r>
          </w:p>
        </w:tc>
        <w:tc>
          <w:tcPr>
            <w:tcW w:w="2152" w:type="dxa"/>
          </w:tcPr>
          <w:p w14:paraId="5BF6BD2F" w14:textId="77777777" w:rsidR="00426B53" w:rsidRDefault="00426B53" w:rsidP="00CC63B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витие творческой активности обучающихся на уроках столярного дела</w:t>
            </w:r>
          </w:p>
          <w:p w14:paraId="7FA2ADAB" w14:textId="541847A4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71CB0FAF" w14:textId="77777777" w:rsidR="00426B53" w:rsidRDefault="00426B53" w:rsidP="00CC63B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тоды и технологии профориентационной работы педагога-навигатора Всероссийского проекта «Билет в будущее». Общепедагогическая ИКТ-компетентность как компонент профессионального стандарта педагога</w:t>
            </w:r>
          </w:p>
          <w:p w14:paraId="1EED6C70" w14:textId="77777777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B53" w:rsidRPr="00516A9A" w14:paraId="6DE338B0" w14:textId="77777777" w:rsidTr="00426B53">
        <w:tc>
          <w:tcPr>
            <w:tcW w:w="449" w:type="dxa"/>
          </w:tcPr>
          <w:p w14:paraId="7D7BD0B7" w14:textId="77777777" w:rsidR="00426B53" w:rsidRPr="00AB04EF" w:rsidRDefault="00426B53" w:rsidP="00AB04E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26" w:type="dxa"/>
          </w:tcPr>
          <w:p w14:paraId="1202F93D" w14:textId="5993CC1B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нко</w:t>
            </w:r>
            <w:r w:rsidRPr="00516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на Сергеевна</w:t>
            </w:r>
          </w:p>
        </w:tc>
        <w:tc>
          <w:tcPr>
            <w:tcW w:w="1089" w:type="dxa"/>
          </w:tcPr>
          <w:p w14:paraId="7341B97D" w14:textId="6F9A57F8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7" w:type="dxa"/>
          </w:tcPr>
          <w:p w14:paraId="17205D46" w14:textId="7349DA1F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</w:tcPr>
          <w:p w14:paraId="458F6E79" w14:textId="30CD0E95" w:rsidR="00426B53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188" w:type="dxa"/>
          </w:tcPr>
          <w:p w14:paraId="4FA6FE2D" w14:textId="298745D9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, астрономия</w:t>
            </w:r>
          </w:p>
        </w:tc>
        <w:tc>
          <w:tcPr>
            <w:tcW w:w="2152" w:type="dxa"/>
          </w:tcPr>
          <w:p w14:paraId="5C6F84C0" w14:textId="77777777" w:rsidR="00426B53" w:rsidRDefault="00426B53" w:rsidP="00CC63B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вышение эффективности преподавания информатики с помощью применения новых образовательных технологий</w:t>
            </w:r>
          </w:p>
          <w:p w14:paraId="5471E395" w14:textId="77777777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4A596423" w14:textId="77777777" w:rsidR="00426B53" w:rsidRDefault="00426B53" w:rsidP="00CC63B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рофпереподготовка «Преподавание информатики в образовательной организации». Содержание и методика преподавания информатики в условиях требований ГИА в основной и средней школе.Основы здорового питания. Защита детей от информации, причиняющей вред их здоровью и развитию. Психологическое </w:t>
            </w:r>
            <w:r>
              <w:rPr>
                <w:rFonts w:ascii="Calibri" w:hAnsi="Calibri" w:cs="Calibri"/>
                <w:color w:val="000000"/>
              </w:rPr>
              <w:lastRenderedPageBreak/>
              <w:t>сопровождение обучающихся  в критических ситуациях в целях реализации концепции развития психологической службы в системе образования в РФ на  период до 2025 года</w:t>
            </w:r>
          </w:p>
          <w:p w14:paraId="30349FCD" w14:textId="77777777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B53" w:rsidRPr="00516A9A" w14:paraId="7B85D457" w14:textId="77777777" w:rsidTr="00426B53">
        <w:tc>
          <w:tcPr>
            <w:tcW w:w="449" w:type="dxa"/>
          </w:tcPr>
          <w:p w14:paraId="4102A123" w14:textId="77777777" w:rsidR="00426B53" w:rsidRPr="00AB04EF" w:rsidRDefault="00426B53" w:rsidP="00AB04E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26" w:type="dxa"/>
          </w:tcPr>
          <w:p w14:paraId="1CEC9675" w14:textId="77777777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9A">
              <w:rPr>
                <w:rFonts w:ascii="Times New Roman" w:hAnsi="Times New Roman" w:cs="Times New Roman"/>
                <w:sz w:val="24"/>
                <w:szCs w:val="24"/>
              </w:rPr>
              <w:t>Федосеева Марина Викторовна</w:t>
            </w:r>
          </w:p>
        </w:tc>
        <w:tc>
          <w:tcPr>
            <w:tcW w:w="1089" w:type="dxa"/>
          </w:tcPr>
          <w:p w14:paraId="375FFFFD" w14:textId="00D56400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7" w:type="dxa"/>
          </w:tcPr>
          <w:p w14:paraId="3B54B8B5" w14:textId="3B75F5B5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</w:tcPr>
          <w:p w14:paraId="21D298AC" w14:textId="313BE035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года</w:t>
            </w:r>
          </w:p>
        </w:tc>
        <w:tc>
          <w:tcPr>
            <w:tcW w:w="2188" w:type="dxa"/>
          </w:tcPr>
          <w:p w14:paraId="3C3EC60E" w14:textId="2A8DED3A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9A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152" w:type="dxa"/>
          </w:tcPr>
          <w:p w14:paraId="52420F32" w14:textId="77777777" w:rsidR="00426B53" w:rsidRDefault="00426B53" w:rsidP="00CC63B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ормирование эффективных навыков беглого чтения</w:t>
            </w:r>
          </w:p>
          <w:p w14:paraId="4F40D9CE" w14:textId="477CA61B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4F492CE0" w14:textId="77777777" w:rsidR="00426B53" w:rsidRDefault="00426B53" w:rsidP="00CC63B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сихологическое сопровождение обучающихся  в критических ситуациях в целях реализации концепции развития психологической службы в системе образования в РФ на  период до 2025 года.Методика работы в цифровой образовательной среде.Основы здорового питания</w:t>
            </w:r>
            <w:r>
              <w:rPr>
                <w:rFonts w:ascii="Calibri" w:hAnsi="Calibri" w:cs="Calibri"/>
                <w:color w:val="000000"/>
              </w:rPr>
              <w:br/>
              <w:t>Формирование культуры здорового питания  обучающихся образовательных организаций</w:t>
            </w:r>
          </w:p>
          <w:p w14:paraId="05F0A20F" w14:textId="05C2F24A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B53" w:rsidRPr="00516A9A" w14:paraId="011D4238" w14:textId="77777777" w:rsidTr="00426B53">
        <w:tc>
          <w:tcPr>
            <w:tcW w:w="449" w:type="dxa"/>
          </w:tcPr>
          <w:p w14:paraId="583004F7" w14:textId="77777777" w:rsidR="00426B53" w:rsidRPr="00AB04EF" w:rsidRDefault="00426B53" w:rsidP="00AB04E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26" w:type="dxa"/>
          </w:tcPr>
          <w:p w14:paraId="453B5F35" w14:textId="77777777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9A">
              <w:rPr>
                <w:rFonts w:ascii="Times New Roman" w:hAnsi="Times New Roman" w:cs="Times New Roman"/>
                <w:sz w:val="24"/>
                <w:szCs w:val="24"/>
              </w:rPr>
              <w:t>Федосеева Юлия Сергеевна</w:t>
            </w:r>
          </w:p>
        </w:tc>
        <w:tc>
          <w:tcPr>
            <w:tcW w:w="1089" w:type="dxa"/>
          </w:tcPr>
          <w:p w14:paraId="1F684E59" w14:textId="500B326E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7" w:type="dxa"/>
          </w:tcPr>
          <w:p w14:paraId="11C0482D" w14:textId="78EC6193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</w:tcPr>
          <w:p w14:paraId="21CF3838" w14:textId="0313CD44" w:rsidR="00426B53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188" w:type="dxa"/>
          </w:tcPr>
          <w:p w14:paraId="189DAA9C" w14:textId="2737C6B8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152" w:type="dxa"/>
          </w:tcPr>
          <w:p w14:paraId="3DC6E0CA" w14:textId="77777777" w:rsidR="00426B53" w:rsidRDefault="00426B53" w:rsidP="00CC63B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Организация внеурочной деятельности младших школьников  в рамках реализации </w:t>
            </w:r>
            <w:r>
              <w:rPr>
                <w:rFonts w:ascii="Calibri" w:hAnsi="Calibri" w:cs="Calibri"/>
                <w:color w:val="000000"/>
              </w:rPr>
              <w:lastRenderedPageBreak/>
              <w:t>ФГОС</w:t>
            </w:r>
          </w:p>
          <w:p w14:paraId="73A6E85A" w14:textId="77777777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473C557F" w14:textId="77777777" w:rsidR="00426B53" w:rsidRDefault="00426B53" w:rsidP="00CC63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Подготовка экспертов по независимой оценке качества программ дополнительного образования. Методика работы в цифровой </w:t>
            </w:r>
            <w:r>
              <w:rPr>
                <w:rFonts w:ascii="Calibri" w:hAnsi="Calibri" w:cs="Calibri"/>
                <w:color w:val="000000"/>
              </w:rPr>
              <w:lastRenderedPageBreak/>
              <w:t>образовательной среде. Проектирование и реализация дополнительных общеобразовательных программ</w:t>
            </w:r>
          </w:p>
          <w:p w14:paraId="652CC20C" w14:textId="77777777" w:rsidR="00426B53" w:rsidRPr="00516A9A" w:rsidRDefault="00426B53" w:rsidP="006343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26B53" w:rsidRPr="00516A9A" w14:paraId="46B3D115" w14:textId="77777777" w:rsidTr="00426B53">
        <w:tc>
          <w:tcPr>
            <w:tcW w:w="449" w:type="dxa"/>
          </w:tcPr>
          <w:p w14:paraId="5A821B7C" w14:textId="77777777" w:rsidR="00426B53" w:rsidRPr="00AB04EF" w:rsidRDefault="00426B53" w:rsidP="00AB04E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26" w:type="dxa"/>
          </w:tcPr>
          <w:p w14:paraId="4C654647" w14:textId="612F5201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чурина Ольга Юрьевна</w:t>
            </w:r>
          </w:p>
        </w:tc>
        <w:tc>
          <w:tcPr>
            <w:tcW w:w="1089" w:type="dxa"/>
          </w:tcPr>
          <w:p w14:paraId="2FC27F3B" w14:textId="710A54FC" w:rsidR="00426B53" w:rsidRPr="00426B53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7" w:type="dxa"/>
          </w:tcPr>
          <w:p w14:paraId="5378A799" w14:textId="7F926F3D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C63B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9EF7F89" w14:textId="77777777" w:rsidR="00426B53" w:rsidRDefault="00426B53" w:rsidP="00CC63B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12.2020</w:t>
            </w:r>
          </w:p>
          <w:p w14:paraId="6445FC1D" w14:textId="435CA026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64A0AD92" w14:textId="2B397A4E" w:rsidR="00426B53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2188" w:type="dxa"/>
          </w:tcPr>
          <w:p w14:paraId="6BE5DB12" w14:textId="25AC78BD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52" w:type="dxa"/>
          </w:tcPr>
          <w:p w14:paraId="1F960505" w14:textId="77777777" w:rsidR="00426B53" w:rsidRDefault="00426B53" w:rsidP="00CC63B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вышение уровня мотивации на уроках английского языка через нетрадиционные формы обучения (песни, стихи, рифмовки) в рамках ФГОС</w:t>
            </w:r>
          </w:p>
          <w:p w14:paraId="6C122903" w14:textId="77777777" w:rsidR="00426B53" w:rsidRPr="00516A9A" w:rsidRDefault="00426B53" w:rsidP="007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455467D3" w14:textId="77777777" w:rsidR="00426B53" w:rsidRDefault="00426B53" w:rsidP="00CC63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тивные методы обучения на уроках иностранного языка в условиях реализации обновлённых ФГОС. Современные методики преподавания учебного предмета "Немецйкий язык" в условиях реализации ФГОС ООО</w:t>
            </w:r>
          </w:p>
          <w:p w14:paraId="0FBC5273" w14:textId="77777777" w:rsidR="00426B53" w:rsidRPr="00516A9A" w:rsidRDefault="00426B53" w:rsidP="006343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7B68DB28" w14:textId="77777777" w:rsidR="00634321" w:rsidRPr="00516A9A" w:rsidRDefault="00634321" w:rsidP="006343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634321" w:rsidRPr="00516A9A" w:rsidSect="006343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6717BB"/>
    <w:multiLevelType w:val="hybridMultilevel"/>
    <w:tmpl w:val="3C2CE3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3222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4BBB"/>
    <w:rsid w:val="00426B53"/>
    <w:rsid w:val="00516A9A"/>
    <w:rsid w:val="005B673F"/>
    <w:rsid w:val="00634321"/>
    <w:rsid w:val="00664BBB"/>
    <w:rsid w:val="00AB04EF"/>
    <w:rsid w:val="00C46B5B"/>
    <w:rsid w:val="00C602AA"/>
    <w:rsid w:val="00CC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9426C"/>
  <w15:docId w15:val="{5D83EA5A-E191-468D-ABF1-323E0F89B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B5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634321"/>
    <w:pPr>
      <w:spacing w:before="32" w:after="32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0">
    <w:name w:val="c0"/>
    <w:basedOn w:val="a0"/>
    <w:rsid w:val="00634321"/>
  </w:style>
  <w:style w:type="paragraph" w:styleId="a5">
    <w:name w:val="List Paragraph"/>
    <w:basedOn w:val="a"/>
    <w:uiPriority w:val="34"/>
    <w:qFormat/>
    <w:rsid w:val="00AB0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64A03-6DEE-42B6-904C-B94E5F3C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Светлана Щербакова</cp:lastModifiedBy>
  <cp:revision>5</cp:revision>
  <dcterms:created xsi:type="dcterms:W3CDTF">2020-01-11T03:30:00Z</dcterms:created>
  <dcterms:modified xsi:type="dcterms:W3CDTF">2023-01-30T04:55:00Z</dcterms:modified>
</cp:coreProperties>
</file>